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55E8F96E" w:rsidR="007945D1" w:rsidRPr="00085B42" w:rsidRDefault="007945D1" w:rsidP="004B59FA">
      <w:pPr>
        <w:jc w:val="both"/>
        <w:rPr>
          <w:b/>
        </w:rPr>
      </w:pPr>
      <w:r w:rsidRPr="00085B42">
        <w:rPr>
          <w:b/>
        </w:rPr>
        <w:t xml:space="preserve">Příloha č. </w:t>
      </w:r>
      <w:r w:rsidR="00FD5234" w:rsidRPr="00085B42">
        <w:rPr>
          <w:b/>
        </w:rPr>
        <w:t>9</w:t>
      </w:r>
      <w:r w:rsidRPr="00085B42">
        <w:rPr>
          <w:b/>
        </w:rPr>
        <w:t xml:space="preserve"> </w:t>
      </w:r>
      <w:r w:rsidR="00E615F9" w:rsidRPr="00085B42">
        <w:rPr>
          <w:b/>
        </w:rPr>
        <w:t>ZD</w:t>
      </w:r>
      <w:r w:rsidRPr="00085B42">
        <w:rPr>
          <w:b/>
        </w:rPr>
        <w:t xml:space="preserve"> – Požadavky na elektronickou komunikaci</w:t>
      </w:r>
      <w:r w:rsidR="00C92A51">
        <w:rPr>
          <w:b/>
        </w:rPr>
        <w:t xml:space="preserve"> prostřednictvím elektronického nástroje JOSEPHINE</w:t>
      </w:r>
    </w:p>
    <w:p w14:paraId="2AA22C2E" w14:textId="6621FB4C" w:rsidR="00A031E3" w:rsidRDefault="00F00D35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pict w14:anchorId="7691244C">
          <v:rect id="_x0000_i1025" style="width:0;height:1.5pt" o:hralign="center" o:hrstd="t" o:hr="t" fillcolor="#a0a0a0" stroked="f"/>
        </w:pict>
      </w:r>
    </w:p>
    <w:p w14:paraId="40B27DE8" w14:textId="77777777" w:rsidR="00085B42" w:rsidRPr="009F574B" w:rsidRDefault="00085B42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</w:t>
      </w:r>
      <w:bookmarkStart w:id="0" w:name="_GoBack"/>
      <w:bookmarkEnd w:id="0"/>
      <w:r w:rsidRPr="00636D0C">
        <w:rPr>
          <w:sz w:val="28"/>
          <w:szCs w:val="28"/>
        </w:rPr>
        <w:t>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F00D3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F00D3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F00D3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F00D3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F00D3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F00D35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proofErr w:type="gramStart"/>
      <w:r w:rsidR="00005B8D" w:rsidRPr="00C40BA2">
        <w:rPr>
          <w:b/>
          <w:sz w:val="22"/>
          <w:szCs w:val="22"/>
        </w:rPr>
        <w:t>cenách  uvedených</w:t>
      </w:r>
      <w:proofErr w:type="gramEnd"/>
      <w:r w:rsidR="00005B8D" w:rsidRPr="00C40BA2">
        <w:rPr>
          <w:b/>
          <w:sz w:val="22"/>
          <w:szCs w:val="22"/>
        </w:rPr>
        <w:t xml:space="preserve">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17CF70F" w14:textId="700644A3" w:rsidR="00B02034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B8406BE" w14:textId="77777777" w:rsidR="00085B42" w:rsidRPr="00C40BA2" w:rsidRDefault="00085B42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007F" w14:textId="77777777" w:rsidR="004F3764" w:rsidRDefault="004F3764" w:rsidP="002075DA">
      <w:r>
        <w:separator/>
      </w:r>
    </w:p>
  </w:endnote>
  <w:endnote w:type="continuationSeparator" w:id="0">
    <w:p w14:paraId="6D725027" w14:textId="77777777" w:rsidR="004F3764" w:rsidRDefault="004F376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2DA2D19C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F00D35">
          <w:rPr>
            <w:noProof/>
          </w:rPr>
          <w:t>8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F00D35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6D88C" w14:textId="77777777" w:rsidR="004F3764" w:rsidRDefault="004F3764" w:rsidP="002075DA">
      <w:r>
        <w:separator/>
      </w:r>
    </w:p>
  </w:footnote>
  <w:footnote w:type="continuationSeparator" w:id="0">
    <w:p w14:paraId="5A320DF2" w14:textId="77777777" w:rsidR="004F3764" w:rsidRDefault="004F376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5B4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B59FA"/>
    <w:rsid w:val="004C7574"/>
    <w:rsid w:val="004E6BF0"/>
    <w:rsid w:val="004F1241"/>
    <w:rsid w:val="004F358A"/>
    <w:rsid w:val="004F3764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92A51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15F9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00D35"/>
    <w:rsid w:val="00F11983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D523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9E23F-87E4-4C97-9294-3B731F43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720</Words>
  <Characters>21952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Červenková Jana</cp:lastModifiedBy>
  <cp:revision>12</cp:revision>
  <dcterms:created xsi:type="dcterms:W3CDTF">2020-11-26T06:08:00Z</dcterms:created>
  <dcterms:modified xsi:type="dcterms:W3CDTF">2021-03-23T07:15:00Z</dcterms:modified>
</cp:coreProperties>
</file>